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r>
              <w:t>Vorhabensbezeichnung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4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626BC2B2" w:rsidR="008534E7" w:rsidRDefault="00F70F6B" w:rsidP="00140DFD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</w:t>
          </w:r>
          <w:r w:rsidR="00140DFD">
            <w:rPr>
              <w:sz w:val="10"/>
            </w:rPr>
            <w:t>2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MIgFmQyDgU4IPGp9SrMxuUGzJQrYeVsqa972j/z19ik8zfj5j19Itn0aqyj4YJl8hlWWB1vnRIk1thGjI2PlQ==" w:salt="8I0aLgbJ/GxiorV9V/6f/g=="/>
  <w:defaultTabStop w:val="227"/>
  <w:hyphenationZone w:val="425"/>
  <w:noPunctuationKerning/>
  <w:characterSpacingControl w:val="doNotCompress"/>
  <w:hdrShapeDefaults>
    <o:shapedefaults v:ext="edit" spidmax="14337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34"/>
    <w:rsid w:val="00017B50"/>
    <w:rsid w:val="00075D77"/>
    <w:rsid w:val="00081D5A"/>
    <w:rsid w:val="000A6B5D"/>
    <w:rsid w:val="000D72F0"/>
    <w:rsid w:val="000F350A"/>
    <w:rsid w:val="00125FDE"/>
    <w:rsid w:val="00134205"/>
    <w:rsid w:val="00140DFD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A78D5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27CE2-3D2D-4AF8-A2FC-4B82577C9D12}">
  <ds:schemaRefs>
    <ds:schemaRef ds:uri="http://purl.org/dc/dcmitype/"/>
    <ds:schemaRef ds:uri="dc0a5b9d-b312-484c-b653-2a83a926b872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427D-FEFA-46AB-9B8B-01CCF04A8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Lena Bischoff-Stein</cp:lastModifiedBy>
  <cp:revision>2</cp:revision>
  <cp:lastPrinted>2016-02-29T07:53:00Z</cp:lastPrinted>
  <dcterms:created xsi:type="dcterms:W3CDTF">2022-03-01T14:48:00Z</dcterms:created>
  <dcterms:modified xsi:type="dcterms:W3CDTF">2022-03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